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A10F37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známenie o zrušení</w:t>
      </w:r>
      <w:r w:rsidR="004557C3">
        <w:rPr>
          <w:rFonts w:ascii="Times New Roman" w:hAnsi="Times New Roman"/>
          <w:b/>
          <w:sz w:val="32"/>
          <w:szCs w:val="32"/>
        </w:rPr>
        <w:t xml:space="preserve"> </w:t>
      </w:r>
      <w:r w:rsidR="00035175">
        <w:rPr>
          <w:rFonts w:ascii="Times New Roman" w:hAnsi="Times New Roman"/>
          <w:b/>
          <w:sz w:val="32"/>
          <w:szCs w:val="32"/>
        </w:rPr>
        <w:t>obstarávania</w:t>
      </w:r>
    </w:p>
    <w:p w:rsidR="00513674" w:rsidRPr="00FB18BA" w:rsidRDefault="004557C3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na zákazku s názvom</w:t>
      </w:r>
    </w:p>
    <w:p w:rsidR="00F826F1" w:rsidRPr="00C95AA4" w:rsidRDefault="00A10F37" w:rsidP="00F82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taranie </w:t>
      </w:r>
      <w:r w:rsidR="00ED7DE7">
        <w:rPr>
          <w:rFonts w:ascii="Times New Roman" w:hAnsi="Times New Roman"/>
          <w:b/>
          <w:sz w:val="24"/>
          <w:szCs w:val="24"/>
        </w:rPr>
        <w:t>pres</w:t>
      </w:r>
      <w:bookmarkStart w:id="0" w:name="_GoBack"/>
      <w:bookmarkEnd w:id="0"/>
      <w:r w:rsidR="00ED7DE7">
        <w:rPr>
          <w:rFonts w:ascii="Times New Roman" w:hAnsi="Times New Roman"/>
          <w:b/>
          <w:sz w:val="24"/>
          <w:szCs w:val="24"/>
        </w:rPr>
        <w:t>nej automatickej brúsky na plocho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A10F37" w:rsidP="00A10F37">
      <w:pPr>
        <w:pStyle w:val="slovanobsahvzvyPPA"/>
        <w:numPr>
          <w:ilvl w:val="0"/>
          <w:numId w:val="0"/>
        </w:numPr>
        <w:shd w:val="clear" w:color="auto" w:fill="D9D9D9"/>
        <w:rPr>
          <w:highlight w:val="lightGray"/>
        </w:rPr>
      </w:pPr>
      <w:r>
        <w:rPr>
          <w:shd w:val="clear" w:color="auto" w:fill="D9D9D9"/>
        </w:rPr>
        <w:t>Zadávateľ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Default="00A10F37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  <w:r w:rsidRPr="009445A9">
        <w:rPr>
          <w:b/>
        </w:rPr>
        <w:t>RUŠÍ</w:t>
      </w:r>
    </w:p>
    <w:p w:rsidR="009445A9" w:rsidRPr="009445A9" w:rsidRDefault="009445A9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</w:p>
    <w:p w:rsidR="00A10F37" w:rsidRDefault="009445A9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>
        <w:t>o</w:t>
      </w:r>
      <w:r w:rsidR="00A10F37">
        <w:t>bstarávanie, ktoré bolo vyhlásené dňa 12.04.2022</w:t>
      </w:r>
      <w:r>
        <w:t>. Dôvodom zrušenia je</w:t>
      </w:r>
      <w:r w:rsidR="00A10F37">
        <w:t xml:space="preserve">, že v lehote na predloženie ponúk zadávateľovi nebola doručená ponuka, ktorá by vyhovovala zadaným </w:t>
      </w:r>
      <w:r w:rsidR="0045151F">
        <w:t xml:space="preserve">požiadavkám na predmet zákazky. </w:t>
      </w:r>
      <w:r w:rsidR="00A10F37">
        <w:t xml:space="preserve"> </w:t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28084A">
        <w:rPr>
          <w:rFonts w:ascii="Times New Roman" w:hAnsi="Times New Roman"/>
          <w:sz w:val="24"/>
          <w:szCs w:val="24"/>
        </w:rPr>
        <w:t>02.05</w:t>
      </w:r>
      <w:r w:rsidR="004A5B82">
        <w:rPr>
          <w:rFonts w:ascii="Times New Roman" w:hAnsi="Times New Roman"/>
          <w:sz w:val="24"/>
          <w:szCs w:val="24"/>
        </w:rPr>
        <w:t>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37" w:rsidRDefault="00681E37" w:rsidP="00976C2B">
      <w:pPr>
        <w:spacing w:after="0" w:line="240" w:lineRule="auto"/>
      </w:pPr>
      <w:r>
        <w:separator/>
      </w:r>
    </w:p>
  </w:endnote>
  <w:endnote w:type="continuationSeparator" w:id="0">
    <w:p w:rsidR="00681E37" w:rsidRDefault="00681E37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681E37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681E37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37" w:rsidRDefault="00681E37" w:rsidP="00976C2B">
      <w:pPr>
        <w:spacing w:after="0" w:line="240" w:lineRule="auto"/>
      </w:pPr>
      <w:r>
        <w:separator/>
      </w:r>
    </w:p>
  </w:footnote>
  <w:footnote w:type="continuationSeparator" w:id="0">
    <w:p w:rsidR="00681E37" w:rsidRDefault="00681E37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35175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6A12"/>
    <w:rsid w:val="000D06E7"/>
    <w:rsid w:val="000D773B"/>
    <w:rsid w:val="00102188"/>
    <w:rsid w:val="00102CB6"/>
    <w:rsid w:val="00102CCD"/>
    <w:rsid w:val="00105AC9"/>
    <w:rsid w:val="00107AC6"/>
    <w:rsid w:val="00114F36"/>
    <w:rsid w:val="001266A5"/>
    <w:rsid w:val="00133DC3"/>
    <w:rsid w:val="001377BE"/>
    <w:rsid w:val="00141A9F"/>
    <w:rsid w:val="00142506"/>
    <w:rsid w:val="00167B4C"/>
    <w:rsid w:val="001704FF"/>
    <w:rsid w:val="00172A58"/>
    <w:rsid w:val="001754BB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3C11"/>
    <w:rsid w:val="002056F7"/>
    <w:rsid w:val="002105B5"/>
    <w:rsid w:val="00215D44"/>
    <w:rsid w:val="00231839"/>
    <w:rsid w:val="00235F9F"/>
    <w:rsid w:val="00246BCB"/>
    <w:rsid w:val="00256A36"/>
    <w:rsid w:val="00265EA6"/>
    <w:rsid w:val="002778ED"/>
    <w:rsid w:val="0028084A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77C05"/>
    <w:rsid w:val="00380A6D"/>
    <w:rsid w:val="00384960"/>
    <w:rsid w:val="00386B48"/>
    <w:rsid w:val="003904C7"/>
    <w:rsid w:val="00391893"/>
    <w:rsid w:val="00392765"/>
    <w:rsid w:val="0039575F"/>
    <w:rsid w:val="003A1748"/>
    <w:rsid w:val="003A4088"/>
    <w:rsid w:val="003A479F"/>
    <w:rsid w:val="003A588D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57BB"/>
    <w:rsid w:val="004363C9"/>
    <w:rsid w:val="00440265"/>
    <w:rsid w:val="0044251D"/>
    <w:rsid w:val="00444C42"/>
    <w:rsid w:val="00445E32"/>
    <w:rsid w:val="0045151F"/>
    <w:rsid w:val="004557C3"/>
    <w:rsid w:val="00456A56"/>
    <w:rsid w:val="00471523"/>
    <w:rsid w:val="00474AD6"/>
    <w:rsid w:val="004755DC"/>
    <w:rsid w:val="0048246F"/>
    <w:rsid w:val="00492F5C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4F5CA4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842A4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81E37"/>
    <w:rsid w:val="00690A05"/>
    <w:rsid w:val="006C245E"/>
    <w:rsid w:val="006C3A27"/>
    <w:rsid w:val="006C6796"/>
    <w:rsid w:val="006D1E9E"/>
    <w:rsid w:val="006D24A0"/>
    <w:rsid w:val="006D2793"/>
    <w:rsid w:val="006D4EFE"/>
    <w:rsid w:val="006D6F3B"/>
    <w:rsid w:val="007001F1"/>
    <w:rsid w:val="00712646"/>
    <w:rsid w:val="00721716"/>
    <w:rsid w:val="007358EF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02D1"/>
    <w:rsid w:val="00792941"/>
    <w:rsid w:val="00793F0E"/>
    <w:rsid w:val="007949C3"/>
    <w:rsid w:val="00796398"/>
    <w:rsid w:val="00797A62"/>
    <w:rsid w:val="007A2736"/>
    <w:rsid w:val="007B52E6"/>
    <w:rsid w:val="007B6B21"/>
    <w:rsid w:val="007B7187"/>
    <w:rsid w:val="007C1D57"/>
    <w:rsid w:val="007C2DC1"/>
    <w:rsid w:val="007C5AB2"/>
    <w:rsid w:val="007C67DE"/>
    <w:rsid w:val="007D4008"/>
    <w:rsid w:val="007D74D1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4598E"/>
    <w:rsid w:val="00850F7B"/>
    <w:rsid w:val="00864213"/>
    <w:rsid w:val="00866A99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445A9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D2443"/>
    <w:rsid w:val="009E70DF"/>
    <w:rsid w:val="009F6B9D"/>
    <w:rsid w:val="00A02284"/>
    <w:rsid w:val="00A03B39"/>
    <w:rsid w:val="00A10F37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566BC"/>
    <w:rsid w:val="00A62D5F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AF7376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2B2C"/>
    <w:rsid w:val="00BD3DCB"/>
    <w:rsid w:val="00BD7E21"/>
    <w:rsid w:val="00BE365C"/>
    <w:rsid w:val="00BE3886"/>
    <w:rsid w:val="00BF265F"/>
    <w:rsid w:val="00C15448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23EC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0F73"/>
    <w:rsid w:val="00D06C52"/>
    <w:rsid w:val="00D11788"/>
    <w:rsid w:val="00D20391"/>
    <w:rsid w:val="00D279F2"/>
    <w:rsid w:val="00D51B8B"/>
    <w:rsid w:val="00D52179"/>
    <w:rsid w:val="00D5327B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11C3"/>
    <w:rsid w:val="00ED6CAB"/>
    <w:rsid w:val="00ED7DE7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011A"/>
    <w:rsid w:val="00F64B40"/>
    <w:rsid w:val="00F67286"/>
    <w:rsid w:val="00F741A4"/>
    <w:rsid w:val="00F80CA5"/>
    <w:rsid w:val="00F80E04"/>
    <w:rsid w:val="00F80FB3"/>
    <w:rsid w:val="00F826F1"/>
    <w:rsid w:val="00F850A8"/>
    <w:rsid w:val="00F905E1"/>
    <w:rsid w:val="00FA2B65"/>
    <w:rsid w:val="00FA66EA"/>
    <w:rsid w:val="00FB01BE"/>
    <w:rsid w:val="00FB59CA"/>
    <w:rsid w:val="00FC1427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3C7B-F15C-42B9-B30F-64E167EC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778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Lujza</cp:lastModifiedBy>
  <cp:revision>4</cp:revision>
  <cp:lastPrinted>2022-05-05T06:10:00Z</cp:lastPrinted>
  <dcterms:created xsi:type="dcterms:W3CDTF">2022-05-05T06:10:00Z</dcterms:created>
  <dcterms:modified xsi:type="dcterms:W3CDTF">2022-05-05T11:35:00Z</dcterms:modified>
</cp:coreProperties>
</file>